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9C91" w14:textId="46D446D1" w:rsidR="00762DA3" w:rsidRPr="00044B97" w:rsidRDefault="00762DA3" w:rsidP="00147E16">
      <w:pPr>
        <w:rPr>
          <w:sz w:val="32"/>
          <w:szCs w:val="32"/>
        </w:rPr>
      </w:pPr>
      <w:bookmarkStart w:id="0" w:name="_GoBack"/>
      <w:bookmarkEnd w:id="0"/>
      <w:r w:rsidRPr="005D5617">
        <w:rPr>
          <w:rFonts w:hint="eastAsia"/>
          <w:sz w:val="32"/>
          <w:szCs w:val="32"/>
        </w:rPr>
        <w:t>附件1：</w:t>
      </w:r>
      <w:r w:rsidR="00DE490C" w:rsidRPr="00044B97">
        <w:rPr>
          <w:sz w:val="32"/>
          <w:szCs w:val="32"/>
        </w:rPr>
        <w:t xml:space="preserve"> </w:t>
      </w:r>
    </w:p>
    <w:p w14:paraId="6F6EA5CD" w14:textId="77777777" w:rsidR="00762DA3" w:rsidRPr="00532F91" w:rsidRDefault="00762DA3" w:rsidP="00762DA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532F91">
        <w:rPr>
          <w:rFonts w:ascii="宋体" w:eastAsia="宋体" w:hAnsi="宋体" w:hint="eastAsia"/>
          <w:b/>
          <w:bCs/>
          <w:sz w:val="44"/>
          <w:szCs w:val="44"/>
        </w:rPr>
        <w:t>常州工程职业技术学院</w:t>
      </w:r>
    </w:p>
    <w:p w14:paraId="02DB90CE" w14:textId="5AEB18EC" w:rsidR="00762DA3" w:rsidRPr="00532F91" w:rsidRDefault="00762DA3" w:rsidP="00762DA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532F91">
        <w:rPr>
          <w:rFonts w:ascii="宋体" w:eastAsia="宋体" w:hAnsi="宋体" w:hint="eastAsia"/>
          <w:b/>
          <w:bCs/>
          <w:sz w:val="44"/>
          <w:szCs w:val="44"/>
        </w:rPr>
        <w:t>成绩</w:t>
      </w:r>
      <w:r w:rsidR="005D5617">
        <w:rPr>
          <w:rFonts w:ascii="宋体" w:eastAsia="宋体" w:hAnsi="宋体" w:hint="eastAsia"/>
          <w:b/>
          <w:bCs/>
          <w:sz w:val="44"/>
          <w:szCs w:val="44"/>
        </w:rPr>
        <w:t>新增</w:t>
      </w:r>
      <w:r w:rsidR="00961364">
        <w:rPr>
          <w:rFonts w:ascii="宋体" w:eastAsia="宋体" w:hAnsi="宋体" w:hint="eastAsia"/>
          <w:b/>
          <w:bCs/>
          <w:sz w:val="44"/>
          <w:szCs w:val="44"/>
        </w:rPr>
        <w:t>（修改、删除</w:t>
      </w:r>
      <w:r w:rsidR="00266AC7" w:rsidRPr="00532F91">
        <w:rPr>
          <w:rFonts w:ascii="宋体" w:eastAsia="宋体" w:hAnsi="宋体" w:hint="eastAsia"/>
          <w:b/>
          <w:bCs/>
          <w:sz w:val="44"/>
          <w:szCs w:val="44"/>
        </w:rPr>
        <w:t>）</w:t>
      </w:r>
      <w:r w:rsidRPr="00532F91">
        <w:rPr>
          <w:rFonts w:ascii="宋体" w:eastAsia="宋体" w:hAnsi="宋体" w:hint="eastAsia"/>
          <w:b/>
          <w:bCs/>
          <w:sz w:val="44"/>
          <w:szCs w:val="44"/>
        </w:rPr>
        <w:t>审批表</w:t>
      </w:r>
    </w:p>
    <w:p w14:paraId="3C4ECE88" w14:textId="77777777" w:rsidR="00762DA3" w:rsidRDefault="00762DA3" w:rsidP="00762DA3">
      <w:pPr>
        <w:jc w:val="center"/>
        <w:rPr>
          <w:rFonts w:ascii="宋体" w:hAnsi="宋体"/>
          <w:b/>
          <w:sz w:val="44"/>
          <w:szCs w:val="44"/>
        </w:rPr>
      </w:pP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  <w:gridCol w:w="1085"/>
        <w:gridCol w:w="1608"/>
        <w:gridCol w:w="549"/>
        <w:gridCol w:w="585"/>
        <w:gridCol w:w="1573"/>
      </w:tblGrid>
      <w:tr w:rsidR="00762DA3" w:rsidRPr="00F033C8" w14:paraId="0E056805" w14:textId="77777777" w:rsidTr="00801C4A">
        <w:trPr>
          <w:trHeight w:val="700"/>
        </w:trPr>
        <w:tc>
          <w:tcPr>
            <w:tcW w:w="1668" w:type="dxa"/>
            <w:vAlign w:val="center"/>
          </w:tcPr>
          <w:p w14:paraId="36560AE1" w14:textId="77777777" w:rsidR="00762DA3" w:rsidRPr="00F033C8" w:rsidRDefault="00762DA3" w:rsidP="00801C4A">
            <w:pPr>
              <w:jc w:val="center"/>
              <w:rPr>
                <w:b/>
                <w:bCs/>
                <w:sz w:val="24"/>
              </w:rPr>
            </w:pPr>
            <w:r w:rsidRPr="00F033C8">
              <w:rPr>
                <w:rFonts w:hint="eastAsia"/>
                <w:b/>
                <w:bCs/>
                <w:sz w:val="24"/>
              </w:rPr>
              <w:t>申 请 人</w:t>
            </w:r>
          </w:p>
        </w:tc>
        <w:tc>
          <w:tcPr>
            <w:tcW w:w="2644" w:type="dxa"/>
            <w:gridSpan w:val="2"/>
          </w:tcPr>
          <w:p w14:paraId="1DEC318F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0935E9EF" w14:textId="77777777" w:rsidR="00762DA3" w:rsidRPr="00F033C8" w:rsidRDefault="00762DA3" w:rsidP="00801C4A">
            <w:pPr>
              <w:rPr>
                <w:b/>
                <w:bCs/>
                <w:sz w:val="24"/>
              </w:rPr>
            </w:pPr>
            <w:r w:rsidRPr="00F033C8">
              <w:rPr>
                <w:rFonts w:hint="eastAsia"/>
                <w:b/>
                <w:bCs/>
                <w:sz w:val="24"/>
              </w:rPr>
              <w:t>所在二级学院（部）</w:t>
            </w:r>
          </w:p>
        </w:tc>
        <w:tc>
          <w:tcPr>
            <w:tcW w:w="2158" w:type="dxa"/>
            <w:gridSpan w:val="2"/>
          </w:tcPr>
          <w:p w14:paraId="745C2507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2DA3" w:rsidRPr="00F033C8" w14:paraId="5C1DEB7A" w14:textId="77777777" w:rsidTr="00801C4A">
        <w:trPr>
          <w:trHeight w:val="700"/>
        </w:trPr>
        <w:tc>
          <w:tcPr>
            <w:tcW w:w="1668" w:type="dxa"/>
            <w:vAlign w:val="center"/>
          </w:tcPr>
          <w:p w14:paraId="00743FA4" w14:textId="77777777" w:rsidR="00762DA3" w:rsidRPr="00F033C8" w:rsidRDefault="00762DA3" w:rsidP="00801C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644" w:type="dxa"/>
            <w:gridSpan w:val="2"/>
          </w:tcPr>
          <w:p w14:paraId="06BA366C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30C6776C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07137">
              <w:rPr>
                <w:rFonts w:hint="eastAsia"/>
                <w:b/>
                <w:bCs/>
                <w:sz w:val="24"/>
              </w:rPr>
              <w:t>课程所属学期</w:t>
            </w:r>
          </w:p>
        </w:tc>
        <w:tc>
          <w:tcPr>
            <w:tcW w:w="2158" w:type="dxa"/>
            <w:gridSpan w:val="2"/>
          </w:tcPr>
          <w:p w14:paraId="48E03354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2DA3" w:rsidRPr="00F033C8" w14:paraId="61148AE2" w14:textId="77777777" w:rsidTr="00801C4A">
        <w:trPr>
          <w:trHeight w:val="700"/>
        </w:trPr>
        <w:tc>
          <w:tcPr>
            <w:tcW w:w="1668" w:type="dxa"/>
            <w:vAlign w:val="center"/>
          </w:tcPr>
          <w:p w14:paraId="02DF9445" w14:textId="77777777" w:rsidR="00762DA3" w:rsidRPr="00F033C8" w:rsidRDefault="00762DA3" w:rsidP="00801C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559" w:type="dxa"/>
          </w:tcPr>
          <w:p w14:paraId="5647D296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1C66B530" w14:textId="77777777" w:rsidR="00762DA3" w:rsidRPr="00D07137" w:rsidRDefault="00762DA3" w:rsidP="00801C4A">
            <w:pPr>
              <w:jc w:val="center"/>
              <w:rPr>
                <w:b/>
                <w:bCs/>
                <w:sz w:val="24"/>
              </w:rPr>
            </w:pPr>
            <w:r w:rsidRPr="00D07137"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1608" w:type="dxa"/>
            <w:vAlign w:val="center"/>
          </w:tcPr>
          <w:p w14:paraId="2B41C41C" w14:textId="77777777" w:rsidR="00762DA3" w:rsidRPr="00D07137" w:rsidRDefault="00762DA3" w:rsidP="00801C4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0D3F90" w14:textId="77777777" w:rsidR="00762DA3" w:rsidRPr="00D07137" w:rsidRDefault="00762DA3" w:rsidP="00801C4A">
            <w:pPr>
              <w:jc w:val="center"/>
              <w:rPr>
                <w:b/>
                <w:bCs/>
                <w:sz w:val="24"/>
              </w:rPr>
            </w:pPr>
            <w:r w:rsidRPr="00D07137"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1573" w:type="dxa"/>
          </w:tcPr>
          <w:p w14:paraId="384C458A" w14:textId="77777777" w:rsidR="00762DA3" w:rsidRPr="00F033C8" w:rsidRDefault="00762DA3" w:rsidP="00801C4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2DA3" w:rsidRPr="00F033C8" w14:paraId="0F7CB3BD" w14:textId="77777777" w:rsidTr="00801C4A">
        <w:trPr>
          <w:trHeight w:val="1932"/>
        </w:trPr>
        <w:tc>
          <w:tcPr>
            <w:tcW w:w="1668" w:type="dxa"/>
            <w:vAlign w:val="center"/>
          </w:tcPr>
          <w:p w14:paraId="4701B9EF" w14:textId="002FBFCB" w:rsidR="00762DA3" w:rsidRPr="00F033C8" w:rsidRDefault="00961364" w:rsidP="00266A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成绩</w:t>
            </w:r>
            <w:r w:rsidR="005D5617">
              <w:rPr>
                <w:rFonts w:hint="eastAsia"/>
                <w:b/>
                <w:bCs/>
                <w:sz w:val="24"/>
              </w:rPr>
              <w:t>新增</w:t>
            </w:r>
            <w:r w:rsidRPr="00364ADD">
              <w:rPr>
                <w:rFonts w:hint="eastAsia"/>
                <w:b/>
                <w:bCs/>
                <w:sz w:val="24"/>
              </w:rPr>
              <w:t>（修改、删除）</w:t>
            </w:r>
            <w:r w:rsidRPr="00F033C8">
              <w:rPr>
                <w:rFonts w:hint="eastAsia"/>
                <w:b/>
                <w:bCs/>
                <w:sz w:val="24"/>
              </w:rPr>
              <w:t>原因</w:t>
            </w:r>
          </w:p>
        </w:tc>
        <w:tc>
          <w:tcPr>
            <w:tcW w:w="6959" w:type="dxa"/>
            <w:gridSpan w:val="6"/>
          </w:tcPr>
          <w:p w14:paraId="2846DA6C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4136177C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532FB701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688C7BBA" w14:textId="6C8F4968" w:rsidR="00762DA3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50000B3F" w14:textId="2CBC6274" w:rsidR="00044B97" w:rsidRDefault="00044B97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5219CB90" w14:textId="77777777" w:rsidR="00044B97" w:rsidRPr="00F033C8" w:rsidRDefault="00044B97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70736AA8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16CF91F0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341E7509" w14:textId="77777777" w:rsidR="00762DA3" w:rsidRPr="00F033C8" w:rsidRDefault="00762DA3" w:rsidP="00801C4A">
            <w:pPr>
              <w:ind w:firstLineChars="500" w:firstLine="1050"/>
              <w:rPr>
                <w:rFonts w:ascii="宋体" w:hAnsi="宋体"/>
                <w:szCs w:val="21"/>
              </w:rPr>
            </w:pPr>
            <w:r w:rsidRPr="00F033C8">
              <w:rPr>
                <w:rFonts w:ascii="宋体" w:hAnsi="宋体" w:hint="eastAsia"/>
                <w:szCs w:val="21"/>
              </w:rPr>
              <w:t>申请人：</w:t>
            </w:r>
            <w:r w:rsidRPr="00F033C8">
              <w:rPr>
                <w:rFonts w:ascii="宋体" w:hAnsi="宋体" w:hint="eastAsia"/>
                <w:szCs w:val="21"/>
              </w:rPr>
              <w:t xml:space="preserve">                        </w:t>
            </w:r>
            <w:r w:rsidRPr="00F033C8">
              <w:rPr>
                <w:rFonts w:ascii="宋体" w:hAnsi="宋体" w:hint="eastAsia"/>
                <w:szCs w:val="21"/>
              </w:rPr>
              <w:t>年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月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762DA3" w:rsidRPr="00F033C8" w14:paraId="6ECDA57D" w14:textId="77777777" w:rsidTr="00801C4A">
        <w:trPr>
          <w:trHeight w:val="1595"/>
        </w:trPr>
        <w:tc>
          <w:tcPr>
            <w:tcW w:w="1668" w:type="dxa"/>
            <w:vAlign w:val="center"/>
          </w:tcPr>
          <w:p w14:paraId="3E08087E" w14:textId="77777777" w:rsidR="00762DA3" w:rsidRPr="00F033C8" w:rsidRDefault="00762DA3" w:rsidP="00801C4A">
            <w:pPr>
              <w:jc w:val="center"/>
              <w:rPr>
                <w:b/>
                <w:bCs/>
                <w:sz w:val="24"/>
              </w:rPr>
            </w:pPr>
            <w:r w:rsidRPr="00F033C8">
              <w:rPr>
                <w:rFonts w:hint="eastAsia"/>
                <w:b/>
                <w:bCs/>
                <w:sz w:val="24"/>
              </w:rPr>
              <w:t>教研室</w:t>
            </w:r>
            <w:r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6959" w:type="dxa"/>
            <w:gridSpan w:val="6"/>
          </w:tcPr>
          <w:p w14:paraId="553A9167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  <w:r w:rsidRPr="00F033C8">
              <w:rPr>
                <w:rFonts w:ascii="宋体" w:hAnsi="宋体" w:hint="eastAsia"/>
                <w:szCs w:val="21"/>
              </w:rPr>
              <w:t xml:space="preserve">            </w:t>
            </w:r>
          </w:p>
          <w:p w14:paraId="42E90F22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01F668B7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651BF464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7C7B9E35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2D714E17" w14:textId="77777777" w:rsidR="00762DA3" w:rsidRPr="00F033C8" w:rsidRDefault="00762DA3" w:rsidP="00801C4A">
            <w:pPr>
              <w:ind w:firstLineChars="350" w:firstLine="735"/>
              <w:rPr>
                <w:rFonts w:ascii="宋体" w:hAnsi="宋体"/>
                <w:szCs w:val="21"/>
              </w:rPr>
            </w:pPr>
            <w:r w:rsidRPr="00F033C8">
              <w:rPr>
                <w:rFonts w:ascii="宋体" w:hAnsi="宋体" w:hint="eastAsia"/>
                <w:szCs w:val="21"/>
              </w:rPr>
              <w:t>教研室主任：</w:t>
            </w:r>
            <w:r w:rsidRPr="00F033C8">
              <w:rPr>
                <w:rFonts w:ascii="宋体" w:hAnsi="宋体" w:hint="eastAsia"/>
                <w:szCs w:val="21"/>
              </w:rPr>
              <w:t xml:space="preserve">                       </w:t>
            </w:r>
            <w:r w:rsidRPr="00F033C8">
              <w:rPr>
                <w:rFonts w:ascii="宋体" w:hAnsi="宋体" w:hint="eastAsia"/>
                <w:szCs w:val="21"/>
              </w:rPr>
              <w:t>年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月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762DA3" w:rsidRPr="00F033C8" w14:paraId="6060B5ED" w14:textId="77777777" w:rsidTr="00801C4A">
        <w:trPr>
          <w:trHeight w:val="1884"/>
        </w:trPr>
        <w:tc>
          <w:tcPr>
            <w:tcW w:w="1668" w:type="dxa"/>
            <w:vAlign w:val="center"/>
          </w:tcPr>
          <w:p w14:paraId="6252A425" w14:textId="77777777" w:rsidR="00762DA3" w:rsidRPr="009A21FF" w:rsidRDefault="00762DA3" w:rsidP="00801C4A">
            <w:pPr>
              <w:jc w:val="center"/>
              <w:rPr>
                <w:b/>
                <w:bCs/>
                <w:szCs w:val="21"/>
              </w:rPr>
            </w:pPr>
            <w:r w:rsidRPr="009A21FF">
              <w:rPr>
                <w:rFonts w:hint="eastAsia"/>
                <w:b/>
                <w:bCs/>
                <w:szCs w:val="21"/>
              </w:rPr>
              <w:t>课程所属二级学院（部）</w:t>
            </w:r>
          </w:p>
          <w:p w14:paraId="17700379" w14:textId="77777777" w:rsidR="00762DA3" w:rsidRPr="009A21FF" w:rsidRDefault="00762DA3" w:rsidP="00801C4A">
            <w:pPr>
              <w:jc w:val="center"/>
              <w:rPr>
                <w:b/>
                <w:bCs/>
                <w:szCs w:val="21"/>
              </w:rPr>
            </w:pPr>
            <w:r w:rsidRPr="009A21FF">
              <w:rPr>
                <w:rFonts w:hint="eastAsia"/>
                <w:b/>
                <w:bCs/>
                <w:szCs w:val="21"/>
              </w:rPr>
              <w:t>意见</w:t>
            </w:r>
          </w:p>
        </w:tc>
        <w:tc>
          <w:tcPr>
            <w:tcW w:w="6959" w:type="dxa"/>
            <w:gridSpan w:val="6"/>
          </w:tcPr>
          <w:p w14:paraId="3F41FF3D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61E9AF89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5CFFF595" w14:textId="774BF551" w:rsidR="00762DA3" w:rsidRPr="00F033C8" w:rsidRDefault="00762DA3" w:rsidP="00044B97">
            <w:pPr>
              <w:jc w:val="center"/>
              <w:rPr>
                <w:rFonts w:ascii="宋体" w:hAnsi="宋体"/>
                <w:szCs w:val="21"/>
              </w:rPr>
            </w:pPr>
            <w:r w:rsidRPr="00F033C8">
              <w:rPr>
                <w:rFonts w:ascii="宋体" w:hAnsi="宋体" w:hint="eastAsia"/>
                <w:szCs w:val="21"/>
              </w:rPr>
              <w:t xml:space="preserve">          </w:t>
            </w:r>
          </w:p>
          <w:p w14:paraId="627D34A9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785A27EF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35BAF549" w14:textId="77777777" w:rsidR="00762DA3" w:rsidRPr="00F033C8" w:rsidRDefault="00762DA3" w:rsidP="00801C4A">
            <w:pPr>
              <w:rPr>
                <w:rFonts w:ascii="宋体" w:hAnsi="宋体"/>
                <w:szCs w:val="21"/>
              </w:rPr>
            </w:pPr>
            <w:r w:rsidRPr="00F033C8">
              <w:rPr>
                <w:rFonts w:ascii="宋体" w:hAnsi="宋体" w:hint="eastAsia"/>
                <w:szCs w:val="21"/>
              </w:rPr>
              <w:t>二级学院（部）领导：</w:t>
            </w:r>
            <w:r w:rsidRPr="00F033C8">
              <w:rPr>
                <w:rFonts w:ascii="宋体" w:hAnsi="宋体" w:hint="eastAsia"/>
                <w:szCs w:val="21"/>
              </w:rPr>
              <w:t xml:space="preserve">                      </w:t>
            </w:r>
            <w:r w:rsidRPr="00F033C8">
              <w:rPr>
                <w:rFonts w:ascii="宋体" w:hAnsi="宋体" w:hint="eastAsia"/>
                <w:szCs w:val="21"/>
              </w:rPr>
              <w:t>年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月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762DA3" w:rsidRPr="00F033C8" w14:paraId="5F9A90C8" w14:textId="77777777" w:rsidTr="00801C4A">
        <w:trPr>
          <w:trHeight w:val="2046"/>
        </w:trPr>
        <w:tc>
          <w:tcPr>
            <w:tcW w:w="1668" w:type="dxa"/>
            <w:vAlign w:val="center"/>
          </w:tcPr>
          <w:p w14:paraId="79303F14" w14:textId="0CA849F7" w:rsidR="00762DA3" w:rsidRPr="009A21FF" w:rsidRDefault="00762DA3" w:rsidP="00801C4A">
            <w:pPr>
              <w:jc w:val="center"/>
              <w:rPr>
                <w:b/>
                <w:bCs/>
                <w:szCs w:val="21"/>
              </w:rPr>
            </w:pPr>
            <w:r w:rsidRPr="009A21FF">
              <w:rPr>
                <w:rFonts w:hint="eastAsia"/>
                <w:b/>
                <w:bCs/>
                <w:szCs w:val="21"/>
              </w:rPr>
              <w:t>课程所属二级学院（部）教学秘书备案</w:t>
            </w:r>
          </w:p>
          <w:p w14:paraId="4AF0D761" w14:textId="77777777" w:rsidR="00762DA3" w:rsidRPr="009A21FF" w:rsidRDefault="00762DA3" w:rsidP="00801C4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959" w:type="dxa"/>
            <w:gridSpan w:val="6"/>
          </w:tcPr>
          <w:p w14:paraId="14837A7C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12FE9D26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4CDF73D3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336B4842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35BFE751" w14:textId="77777777" w:rsidR="00762DA3" w:rsidRPr="00F033C8" w:rsidRDefault="00762DA3" w:rsidP="00801C4A">
            <w:pPr>
              <w:jc w:val="center"/>
              <w:rPr>
                <w:rFonts w:ascii="宋体" w:hAnsi="宋体"/>
                <w:szCs w:val="21"/>
              </w:rPr>
            </w:pPr>
          </w:p>
          <w:p w14:paraId="1E19D203" w14:textId="77777777" w:rsidR="00762DA3" w:rsidRPr="00F033C8" w:rsidRDefault="00762DA3" w:rsidP="00801C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秘书</w:t>
            </w:r>
            <w:r w:rsidRPr="0022390E">
              <w:rPr>
                <w:rFonts w:ascii="宋体" w:hAnsi="宋体" w:hint="eastAsia"/>
                <w:szCs w:val="21"/>
              </w:rPr>
              <w:t>（签名）：</w:t>
            </w:r>
            <w:r w:rsidRPr="0022390E"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22390E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033C8">
              <w:rPr>
                <w:rFonts w:ascii="宋体" w:hAnsi="宋体" w:hint="eastAsia"/>
                <w:szCs w:val="21"/>
              </w:rPr>
              <w:t>年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月</w:t>
            </w:r>
            <w:r w:rsidRPr="00F033C8">
              <w:rPr>
                <w:rFonts w:ascii="宋体" w:hAnsi="宋体" w:hint="eastAsia"/>
                <w:szCs w:val="21"/>
              </w:rPr>
              <w:t xml:space="preserve">        </w:t>
            </w:r>
            <w:r w:rsidRPr="00F033C8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47B144BD" w14:textId="77777777" w:rsidR="00762DA3" w:rsidRPr="00292B16" w:rsidRDefault="00762DA3" w:rsidP="00762DA3">
      <w:pPr>
        <w:rPr>
          <w:rFonts w:ascii="宋体" w:hAnsi="宋体"/>
          <w:b/>
          <w:szCs w:val="21"/>
        </w:rPr>
      </w:pPr>
      <w:r w:rsidRPr="00292B16">
        <w:rPr>
          <w:rFonts w:ascii="宋体" w:hAnsi="宋体" w:hint="eastAsia"/>
          <w:b/>
          <w:szCs w:val="21"/>
        </w:rPr>
        <w:t>注：</w:t>
      </w:r>
    </w:p>
    <w:p w14:paraId="663A8E36" w14:textId="33D648D5" w:rsidR="00762DA3" w:rsidRPr="00A6600B" w:rsidRDefault="00961364" w:rsidP="00A6600B">
      <w:pPr>
        <w:rPr>
          <w:b/>
          <w:szCs w:val="21"/>
        </w:rPr>
      </w:pPr>
      <w:r w:rsidRPr="00292B16">
        <w:rPr>
          <w:rFonts w:ascii="宋体" w:hAnsi="宋体" w:hint="eastAsia"/>
          <w:b/>
          <w:szCs w:val="21"/>
        </w:rPr>
        <w:t>本表由</w:t>
      </w:r>
      <w:r w:rsidRPr="009A21FF">
        <w:rPr>
          <w:rFonts w:ascii="宋体" w:hAnsi="宋体" w:hint="eastAsia"/>
          <w:b/>
          <w:szCs w:val="21"/>
        </w:rPr>
        <w:t>课程所属二级学院（部）</w:t>
      </w:r>
      <w:r w:rsidRPr="00292B16">
        <w:rPr>
          <w:rFonts w:ascii="宋体" w:hAnsi="宋体" w:hint="eastAsia"/>
          <w:b/>
          <w:szCs w:val="21"/>
        </w:rPr>
        <w:t>收存</w:t>
      </w:r>
      <w:r>
        <w:rPr>
          <w:rFonts w:ascii="宋体" w:hAnsi="宋体" w:hint="eastAsia"/>
          <w:b/>
          <w:szCs w:val="21"/>
        </w:rPr>
        <w:t>，并将</w:t>
      </w:r>
      <w:r w:rsidR="005D5617">
        <w:rPr>
          <w:rFonts w:ascii="宋体" w:hAnsi="宋体" w:hint="eastAsia"/>
          <w:b/>
          <w:szCs w:val="21"/>
        </w:rPr>
        <w:t>新增</w:t>
      </w:r>
      <w:r w:rsidRPr="00364ADD">
        <w:rPr>
          <w:rFonts w:ascii="宋体" w:hAnsi="宋体" w:hint="eastAsia"/>
          <w:b/>
          <w:szCs w:val="21"/>
        </w:rPr>
        <w:t>（修改、删除）</w:t>
      </w:r>
      <w:r>
        <w:rPr>
          <w:rFonts w:ascii="宋体" w:hAnsi="宋体" w:hint="eastAsia"/>
          <w:b/>
          <w:szCs w:val="21"/>
        </w:rPr>
        <w:t>的成绩及时录入教务系统</w:t>
      </w:r>
      <w:r w:rsidRPr="00292B16">
        <w:rPr>
          <w:rFonts w:ascii="宋体" w:hAnsi="宋体" w:hint="eastAsia"/>
          <w:b/>
          <w:szCs w:val="21"/>
        </w:rPr>
        <w:t>。</w:t>
      </w:r>
    </w:p>
    <w:sectPr w:rsidR="00762DA3" w:rsidRPr="00A66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FD7A" w14:textId="77777777" w:rsidR="00C5397A" w:rsidRDefault="00C5397A" w:rsidP="00147E16">
      <w:r>
        <w:separator/>
      </w:r>
    </w:p>
  </w:endnote>
  <w:endnote w:type="continuationSeparator" w:id="0">
    <w:p w14:paraId="76747F73" w14:textId="77777777" w:rsidR="00C5397A" w:rsidRDefault="00C5397A" w:rsidP="0014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B98B" w14:textId="77777777" w:rsidR="00C5397A" w:rsidRDefault="00C5397A" w:rsidP="00147E16">
      <w:r>
        <w:separator/>
      </w:r>
    </w:p>
  </w:footnote>
  <w:footnote w:type="continuationSeparator" w:id="0">
    <w:p w14:paraId="41D4555B" w14:textId="77777777" w:rsidR="00C5397A" w:rsidRDefault="00C5397A" w:rsidP="0014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1362"/>
    <w:multiLevelType w:val="hybridMultilevel"/>
    <w:tmpl w:val="EDF459C4"/>
    <w:lvl w:ilvl="0" w:tplc="0BE6BB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3C"/>
    <w:rsid w:val="00017373"/>
    <w:rsid w:val="0004129C"/>
    <w:rsid w:val="00044B97"/>
    <w:rsid w:val="00075886"/>
    <w:rsid w:val="000C60DC"/>
    <w:rsid w:val="00126DE6"/>
    <w:rsid w:val="0014750B"/>
    <w:rsid w:val="00147E16"/>
    <w:rsid w:val="00157E85"/>
    <w:rsid w:val="001601CC"/>
    <w:rsid w:val="00210A1D"/>
    <w:rsid w:val="00266AC7"/>
    <w:rsid w:val="00280BC4"/>
    <w:rsid w:val="002B59DF"/>
    <w:rsid w:val="00330936"/>
    <w:rsid w:val="004242F5"/>
    <w:rsid w:val="00435F52"/>
    <w:rsid w:val="004522AB"/>
    <w:rsid w:val="004572AA"/>
    <w:rsid w:val="0048558A"/>
    <w:rsid w:val="00494A76"/>
    <w:rsid w:val="004C313C"/>
    <w:rsid w:val="00532F91"/>
    <w:rsid w:val="00547A9F"/>
    <w:rsid w:val="0059109C"/>
    <w:rsid w:val="005D5617"/>
    <w:rsid w:val="0063095A"/>
    <w:rsid w:val="006354C6"/>
    <w:rsid w:val="00645161"/>
    <w:rsid w:val="006578DB"/>
    <w:rsid w:val="006B3F3D"/>
    <w:rsid w:val="006F1F95"/>
    <w:rsid w:val="006F7675"/>
    <w:rsid w:val="00762DA3"/>
    <w:rsid w:val="007E5B44"/>
    <w:rsid w:val="007F08F3"/>
    <w:rsid w:val="008F06D6"/>
    <w:rsid w:val="00911401"/>
    <w:rsid w:val="0094149C"/>
    <w:rsid w:val="00961364"/>
    <w:rsid w:val="009855AE"/>
    <w:rsid w:val="00A1572E"/>
    <w:rsid w:val="00A23FF5"/>
    <w:rsid w:val="00A27C16"/>
    <w:rsid w:val="00A6600B"/>
    <w:rsid w:val="00AA4F58"/>
    <w:rsid w:val="00AE6D95"/>
    <w:rsid w:val="00BE54C5"/>
    <w:rsid w:val="00C26782"/>
    <w:rsid w:val="00C5397A"/>
    <w:rsid w:val="00C71BB5"/>
    <w:rsid w:val="00D10BBF"/>
    <w:rsid w:val="00DE490C"/>
    <w:rsid w:val="00EF5990"/>
    <w:rsid w:val="00F26B9D"/>
    <w:rsid w:val="00F278AC"/>
    <w:rsid w:val="00F7195C"/>
    <w:rsid w:val="00F9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CA2A1"/>
  <w15:chartTrackingRefBased/>
  <w15:docId w15:val="{A5AC5209-2993-46CE-B26E-3AE84ACD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7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7E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7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7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1CD9-E75D-49CF-A7F1-F5A7226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珮瑶</dc:creator>
  <cp:keywords/>
  <dc:description/>
  <cp:lastModifiedBy>admin</cp:lastModifiedBy>
  <cp:revision>33</cp:revision>
  <cp:lastPrinted>2021-09-01T07:45:00Z</cp:lastPrinted>
  <dcterms:created xsi:type="dcterms:W3CDTF">2021-08-27T07:02:00Z</dcterms:created>
  <dcterms:modified xsi:type="dcterms:W3CDTF">2022-10-11T06:46:00Z</dcterms:modified>
</cp:coreProperties>
</file>